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15" w:rsidRPr="0049087A" w:rsidRDefault="00B32215" w:rsidP="00B32215">
      <w:pPr>
        <w:spacing w:before="240" w:after="0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591"/>
        <w:gridCol w:w="2087"/>
        <w:gridCol w:w="3827"/>
      </w:tblGrid>
      <w:tr w:rsidR="00B32215" w:rsidRPr="0049087A" w:rsidTr="0025757B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งานที่สังกัด</w:t>
            </w:r>
          </w:p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ณะ/สถาบัน/สำนัก)</w:t>
            </w:r>
          </w:p>
        </w:tc>
        <w:tc>
          <w:tcPr>
            <w:tcW w:w="2591" w:type="dxa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</w:t>
            </w: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สังกัด</w:t>
            </w:r>
          </w:p>
        </w:tc>
        <w:tc>
          <w:tcPr>
            <w:tcW w:w="3827" w:type="dxa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2215" w:rsidRPr="0049087A" w:rsidTr="0025757B"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บังคับบัญชาผู้จัดทำ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91" w:type="dxa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B32215" w:rsidRPr="0049087A" w:rsidRDefault="00B32215" w:rsidP="0025757B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ังคับบัญชาผู้จัดทำ</w:t>
            </w:r>
          </w:p>
        </w:tc>
        <w:tc>
          <w:tcPr>
            <w:tcW w:w="3827" w:type="dxa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2215" w:rsidRPr="0049087A" w:rsidRDefault="00B32215" w:rsidP="00B32215">
      <w:pPr>
        <w:spacing w:after="0"/>
        <w:ind w:left="-90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2581"/>
        <w:gridCol w:w="2052"/>
        <w:gridCol w:w="3862"/>
      </w:tblGrid>
      <w:tr w:rsidR="00B32215" w:rsidRPr="0049087A" w:rsidTr="0025757B">
        <w:tc>
          <w:tcPr>
            <w:tcW w:w="2346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-สกุล </w:t>
            </w:r>
          </w:p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รับมอบหมายงาน</w:t>
            </w: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1" w:type="dxa"/>
          </w:tcPr>
          <w:p w:rsidR="00B32215" w:rsidRPr="0049087A" w:rsidRDefault="00B32215" w:rsidP="0025757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/>
          </w:tcPr>
          <w:p w:rsidR="00B32215" w:rsidRPr="0049087A" w:rsidRDefault="00B32215" w:rsidP="0025757B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B32215" w:rsidRPr="0049087A" w:rsidRDefault="00B32215" w:rsidP="0025757B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908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มอบหมายงาน</w:t>
            </w:r>
          </w:p>
        </w:tc>
        <w:tc>
          <w:tcPr>
            <w:tcW w:w="3862" w:type="dxa"/>
          </w:tcPr>
          <w:p w:rsidR="00B32215" w:rsidRPr="0049087A" w:rsidRDefault="003C2B41" w:rsidP="0025757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</w:tc>
      </w:tr>
    </w:tbl>
    <w:p w:rsidR="00B32215" w:rsidRPr="0049087A" w:rsidRDefault="00B32215" w:rsidP="00B32215">
      <w:pPr>
        <w:spacing w:before="240" w:after="0" w:line="240" w:lineRule="auto"/>
        <w:ind w:left="-907"/>
        <w:rPr>
          <w:rFonts w:ascii="TH SarabunPSK" w:hAnsi="TH SarabunPSK" w:cs="TH SarabunPSK"/>
          <w:b/>
          <w:bCs/>
          <w:sz w:val="32"/>
          <w:szCs w:val="32"/>
        </w:rPr>
      </w:pP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4908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49087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งานห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KP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841" w:type="dxa"/>
        <w:tblInd w:w="-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3"/>
        <w:gridCol w:w="3260"/>
        <w:gridCol w:w="3395"/>
        <w:gridCol w:w="1283"/>
      </w:tblGrid>
      <w:tr w:rsidR="00B32215" w:rsidRPr="00B34ACD" w:rsidTr="00A07946">
        <w:trPr>
          <w:tblHeader/>
        </w:trPr>
        <w:tc>
          <w:tcPr>
            <w:tcW w:w="290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B34ACD" w:rsidRDefault="00B32215" w:rsidP="0025757B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หลัก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B34ACD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B32215" w:rsidRPr="00B34ACD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B34ACD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B32215" w:rsidRPr="00B34ACD" w:rsidRDefault="00B32215" w:rsidP="002575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B34ACD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B32215" w:rsidRPr="00B34ACD" w:rsidRDefault="00B32215" w:rsidP="00F00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C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4A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34A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4ACD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AB3C71" w:rsidRPr="00351BE4" w:rsidTr="00914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B3C71" w:rsidRPr="00351BE4" w:rsidRDefault="00584E59" w:rsidP="00241E51">
            <w:pPr>
              <w:spacing w:after="0" w:line="240" w:lineRule="auto"/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 xml:space="preserve">1. </w:t>
            </w:r>
            <w:r w:rsidR="00AB3C71"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ดำเนินการ และประสานฝ่ายวิชาการ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351BE4">
              <w:rPr>
                <w:rFonts w:ascii="TH SarabunPSK" w:hAnsi="TH SarabunPSK" w:cs="TH SarabunPSK"/>
                <w:smallCaps/>
                <w:sz w:val="32"/>
                <w:szCs w:val="32"/>
              </w:rPr>
              <w:t>-</w:t>
            </w: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เปิดหลักสูตรใหม่/ปิดหลักสูตร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-ปรับปรุงหลักสูตร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-เปิดรายวิชา/ปิดรายวิชา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-ปรับปรุงรายวิชา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-ติดตามการจัดทำ มคอ.ออนไลน์</w:t>
            </w:r>
          </w:p>
          <w:p w:rsidR="00B1046E" w:rsidRPr="00351BE4" w:rsidRDefault="00B1046E" w:rsidP="00241E51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</w:pPr>
            <w:r w:rsidRPr="00351BE4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-ประชุมคณะทำงานฝ่ายวิชาการ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1046E" w:rsidRPr="00351BE4" w:rsidRDefault="00AB3C71" w:rsidP="00241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A4370"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046E"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ของ</w:t>
            </w: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  <w:p w:rsidR="00AB3C71" w:rsidRPr="00351BE4" w:rsidRDefault="00AB3C71" w:rsidP="00241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ให้มีประสิทธิภาพ</w:t>
            </w:r>
          </w:p>
          <w:p w:rsidR="00AB3C71" w:rsidRPr="00351BE4" w:rsidRDefault="00AB3C71" w:rsidP="00241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99E"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ายงานการประชุมและปรับแก้ไขแล้วเสร็จภายใน 10 วัน</w:t>
            </w:r>
          </w:p>
          <w:p w:rsidR="00AB3C71" w:rsidRPr="00351BE4" w:rsidRDefault="00AB3C71" w:rsidP="00241E51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ภายหลังเสร็จสิ้นการประชุม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B3C71" w:rsidRPr="00351BE4" w:rsidRDefault="00AB3C71" w:rsidP="00241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99E"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ดำเนินงานตามแผนงานฝ่ายวิชาการ</w:t>
            </w:r>
          </w:p>
          <w:p w:rsidR="00AB3C71" w:rsidRPr="00351BE4" w:rsidRDefault="00AB3C71" w:rsidP="00241E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A599E"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ใช้ในการจัดทำรายงานการประชุมเทียบกับระยะเวลาที่กำหนด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3C71" w:rsidRPr="00351BE4" w:rsidRDefault="00AB3C71" w:rsidP="00AB3C7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914BDD" w:rsidRPr="00C6189F" w:rsidTr="00914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14BDD" w:rsidRPr="00914BDD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2</w:t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. จัดโครงการ/กิจกรร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BDD" w:rsidRDefault="00914BDD" w:rsidP="00074D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เป็นไปตามแผน</w:t>
            </w: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14BDD" w:rsidRPr="00C6189F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BDD" w:rsidRPr="00C6189F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โครงการที่ได้ดำเนินการตามแผน</w:t>
            </w:r>
          </w:p>
          <w:p w:rsidR="00914BDD" w:rsidRPr="00C6189F" w:rsidRDefault="00914BDD" w:rsidP="00074DE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โครงการที่เบิกจ่ายทันตามเวลาที่กำหนด</w:t>
            </w:r>
          </w:p>
          <w:p w:rsidR="00914BDD" w:rsidRPr="00C6189F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โครงการที่สามารถสรุปโครงการได้ตามกำหน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14BDD" w:rsidRPr="00C6189F" w:rsidRDefault="00914BDD" w:rsidP="00074DE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BDD" w:rsidRPr="00C6189F" w:rsidTr="00914B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914BDD" w:rsidRPr="00914BDD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3</w:t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 xml:space="preserve"> </w:t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จัดสอบสัมภาษณ์</w:t>
            </w:r>
            <w:r w:rsidRPr="00914BDD">
              <w:rPr>
                <w:rFonts w:ascii="TH SarabunPSK" w:hAnsi="TH SarabunPSK" w:cs="TH SarabunPSK"/>
                <w:smallCaps/>
                <w:sz w:val="32"/>
                <w:szCs w:val="32"/>
                <w:cs/>
              </w:rPr>
              <w:br/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งานรับนิสิต (</w:t>
            </w:r>
            <w:r w:rsidRPr="00914BDD">
              <w:rPr>
                <w:rFonts w:ascii="TH SarabunPSK" w:hAnsi="TH SarabunPSK" w:cs="TH SarabunPSK"/>
                <w:smallCaps/>
                <w:sz w:val="32"/>
                <w:szCs w:val="32"/>
              </w:rPr>
              <w:t>Admissions</w:t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BDD" w:rsidRDefault="00914BDD" w:rsidP="00914BDD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สอบสัมภาษณ์เป็นไปด้วยความเรียบร้อย ถูกต้องมีประสิทธิภาพ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4BDD" w:rsidRDefault="00914BDD" w:rsidP="00074DE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้อผิดพลาดในการรายงานชื่อกับจำนวนผู้เข้าสอบสัมภาษณ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914BDD" w:rsidRPr="00C7715B" w:rsidRDefault="00914BDD" w:rsidP="00074DE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A07946" w:rsidRDefault="00A07946"/>
    <w:tbl>
      <w:tblPr>
        <w:tblW w:w="10841" w:type="dxa"/>
        <w:tblInd w:w="-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3260"/>
        <w:gridCol w:w="3395"/>
        <w:gridCol w:w="1283"/>
      </w:tblGrid>
      <w:tr w:rsidR="00A07946" w:rsidRPr="00B35B85" w:rsidTr="00A07946"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A07946" w:rsidRPr="00B34ACD" w:rsidRDefault="00A07946" w:rsidP="00A07946">
            <w:pPr>
              <w:spacing w:after="0" w:line="240" w:lineRule="auto"/>
              <w:ind w:left="-90" w:right="-1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0" w:colLast="2"/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ภาระงานหลั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A07946" w:rsidRPr="00B34ACD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ที่คาดหวัง</w:t>
            </w:r>
          </w:p>
          <w:p w:rsidR="00A07946" w:rsidRPr="00B34ACD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งานหลัก</w:t>
            </w: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A07946" w:rsidRPr="00B34ACD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ผลงาน</w:t>
            </w: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PIs </w:t>
            </w:r>
          </w:p>
          <w:p w:rsidR="00A07946" w:rsidRPr="00B34ACD" w:rsidRDefault="00A07946" w:rsidP="00A0794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A07946" w:rsidRPr="00B34ACD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A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  <w:p w:rsidR="00A07946" w:rsidRPr="00B34ACD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AC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34AC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34A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4ACD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bookmarkEnd w:id="0"/>
      <w:tr w:rsidR="00A07946" w:rsidRPr="00B35B85" w:rsidTr="00914BDD"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07946" w:rsidRPr="00914BDD" w:rsidRDefault="00A07946" w:rsidP="00A07946">
            <w:pPr>
              <w:spacing w:after="0" w:line="240" w:lineRule="auto"/>
              <w:rPr>
                <w:rFonts w:ascii="TH SarabunPSK" w:hAnsi="TH SarabunPSK" w:cs="TH SarabunPSK"/>
                <w:smallCaps/>
                <w:sz w:val="32"/>
                <w:szCs w:val="32"/>
              </w:rPr>
            </w:pPr>
            <w:r>
              <w:rPr>
                <w:rFonts w:ascii="TH SarabunPSK" w:hAnsi="TH SarabunPSK" w:cs="TH SarabunPSK"/>
                <w:smallCaps/>
                <w:sz w:val="32"/>
                <w:szCs w:val="32"/>
              </w:rPr>
              <w:t>4</w:t>
            </w:r>
            <w:r w:rsidRPr="00914BDD">
              <w:rPr>
                <w:rFonts w:ascii="TH SarabunPSK" w:hAnsi="TH SarabunPSK" w:cs="TH SarabunPSK" w:hint="cs"/>
                <w:smallCaps/>
                <w:sz w:val="32"/>
                <w:szCs w:val="32"/>
                <w:cs/>
              </w:rPr>
              <w:t>. ประสานงานกับนิสิต ผู้ปกครอง และอาจารย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946" w:rsidRPr="00B35B85" w:rsidRDefault="00A07946" w:rsidP="00A079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B8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ที่รวดเร็ว ชัดเจน ถูกต้องตามระเบียบ และด้วยความสุภาพ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946" w:rsidRPr="00B35B85" w:rsidRDefault="00A07946" w:rsidP="00A0794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35B85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ความพึงพอใจของผู้รับบริการ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07946" w:rsidRPr="00B35B85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946" w:rsidRPr="00B35B85" w:rsidTr="00914BDD">
        <w:tc>
          <w:tcPr>
            <w:tcW w:w="29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A07946" w:rsidRPr="00914BDD" w:rsidRDefault="00A07946" w:rsidP="00A0794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mallCaps/>
                <w:sz w:val="32"/>
                <w:szCs w:val="32"/>
                <w:cs/>
              </w:rPr>
            </w:pPr>
            <w:r w:rsidRPr="00914BDD">
              <w:rPr>
                <w:rFonts w:ascii="TH SarabunPSK" w:hAnsi="TH SarabunPSK" w:cs="TH SarabunPSK"/>
                <w:b/>
                <w:bCs/>
                <w:smallCaps/>
                <w:sz w:val="32"/>
                <w:szCs w:val="32"/>
                <w:cs/>
              </w:rPr>
              <w:t>5. งานที่ได้รับมอบหมาย</w:t>
            </w:r>
            <w:r w:rsidRPr="00914BDD">
              <w:rPr>
                <w:rFonts w:ascii="TH SarabunPSK" w:hAnsi="TH SarabunPSK" w:cs="TH SarabunPSK" w:hint="cs"/>
                <w:b/>
                <w:bCs/>
                <w:smallCap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946" w:rsidRPr="00B35B85" w:rsidRDefault="00A07946" w:rsidP="00A0794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946" w:rsidRPr="00B35B85" w:rsidRDefault="00A07946" w:rsidP="00A0794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A07946" w:rsidRPr="00B35B85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946" w:rsidRPr="00C6189F" w:rsidTr="00914BDD">
        <w:tc>
          <w:tcPr>
            <w:tcW w:w="61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/>
          </w:tcPr>
          <w:p w:rsidR="00A07946" w:rsidRPr="00C6189F" w:rsidRDefault="00A07946" w:rsidP="00A07946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3395" w:type="dxa"/>
            <w:tcBorders>
              <w:top w:val="single" w:sz="4" w:space="0" w:color="auto"/>
              <w:bottom w:val="double" w:sz="4" w:space="0" w:color="auto"/>
            </w:tcBorders>
          </w:tcPr>
          <w:p w:rsidR="00A07946" w:rsidRPr="00C6189F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Is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7946" w:rsidRPr="00C6189F" w:rsidRDefault="00A07946" w:rsidP="00A079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</w:p>
        </w:tc>
      </w:tr>
    </w:tbl>
    <w:p w:rsidR="00B32215" w:rsidRPr="00914BDD" w:rsidRDefault="00B32215" w:rsidP="00914BDD">
      <w:pPr>
        <w:rPr>
          <w:rFonts w:hint="cs"/>
        </w:rPr>
        <w:sectPr w:rsidR="00B32215" w:rsidRPr="00914BDD" w:rsidSect="00AB3C7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849" w:right="1041" w:bottom="0" w:left="1560" w:header="709" w:footer="709" w:gutter="0"/>
          <w:cols w:space="720"/>
          <w:docGrid w:linePitch="360"/>
        </w:sectPr>
      </w:pPr>
    </w:p>
    <w:p w:rsidR="00B32215" w:rsidRPr="00C6189F" w:rsidRDefault="00B32215" w:rsidP="00B32215">
      <w:pPr>
        <w:spacing w:before="240" w:line="240" w:lineRule="auto"/>
        <w:ind w:left="-907"/>
        <w:rPr>
          <w:rFonts w:ascii="TH SarabunPSK" w:hAnsi="TH SarabunPSK" w:cs="TH SarabunPSK" w:hint="cs"/>
          <w:b/>
          <w:bCs/>
          <w:sz w:val="32"/>
          <w:szCs w:val="32"/>
        </w:rPr>
      </w:pPr>
      <w:r w:rsidRPr="00C6189F">
        <w:rPr>
          <w:rFonts w:ascii="TH SarabunPSK" w:hAnsi="TH SarabunPSK" w:cs="TH SarabunPSK"/>
          <w:sz w:val="32"/>
          <w:szCs w:val="32"/>
        </w:rPr>
        <w:lastRenderedPageBreak/>
        <w:tab/>
      </w: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C618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น้ำหนักงาน</w:t>
      </w:r>
      <w:r w:rsidRPr="00C618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 และการกระจายค่าเป้าหมายสู่ระดับการประเมิน</w:t>
      </w:r>
    </w:p>
    <w:tbl>
      <w:tblPr>
        <w:tblW w:w="159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5936"/>
        <w:gridCol w:w="903"/>
        <w:gridCol w:w="1410"/>
        <w:gridCol w:w="1276"/>
        <w:gridCol w:w="1133"/>
        <w:gridCol w:w="1134"/>
        <w:gridCol w:w="1134"/>
        <w:gridCol w:w="1134"/>
        <w:gridCol w:w="1225"/>
        <w:gridCol w:w="8"/>
      </w:tblGrid>
      <w:tr w:rsidR="00B32215" w:rsidRPr="00C6189F" w:rsidTr="00A07946">
        <w:trPr>
          <w:gridAfter w:val="1"/>
          <w:wAfter w:w="8" w:type="dxa"/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7CAAC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5936" w:type="dxa"/>
            <w:vMerge w:val="restart"/>
            <w:tcBorders>
              <w:top w:val="double" w:sz="4" w:space="0" w:color="auto"/>
            </w:tcBorders>
            <w:shd w:val="clear" w:color="auto" w:fill="F7CAAC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ผลงานหลัก(</w:t>
            </w: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PIs</w:t>
            </w: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03" w:type="dxa"/>
            <w:vMerge w:val="restart"/>
            <w:tcBorders>
              <w:top w:val="double" w:sz="4" w:space="0" w:color="auto"/>
            </w:tcBorders>
            <w:shd w:val="clear" w:color="auto" w:fill="9CC2E5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ในอดีต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760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ระจายค่าเป้าหมายสู่ระดับการประเมิน</w:t>
            </w:r>
          </w:p>
        </w:tc>
      </w:tr>
      <w:tr w:rsidR="00B32215" w:rsidRPr="00C6189F" w:rsidTr="00A07946">
        <w:trPr>
          <w:trHeight w:val="70"/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7CAAC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5936" w:type="dxa"/>
            <w:vMerge/>
            <w:tcBorders>
              <w:bottom w:val="single" w:sz="4" w:space="0" w:color="000000"/>
            </w:tcBorders>
            <w:shd w:val="clear" w:color="auto" w:fill="F7CAAC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  <w:vMerge/>
            <w:tcBorders>
              <w:bottom w:val="single" w:sz="4" w:space="0" w:color="000000"/>
            </w:tcBorders>
            <w:shd w:val="clear" w:color="auto" w:fill="9CC2E5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00B0F0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00B050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8D08D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00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33" w:type="dxa"/>
            <w:gridSpan w:val="2"/>
            <w:tcBorders>
              <w:bottom w:val="single" w:sz="4" w:space="0" w:color="000000"/>
              <w:right w:val="double" w:sz="4" w:space="0" w:color="auto"/>
            </w:tcBorders>
            <w:shd w:val="clear" w:color="auto" w:fill="FF0000"/>
          </w:tcPr>
          <w:p w:rsidR="00B32215" w:rsidRPr="00C6189F" w:rsidRDefault="00B32215" w:rsidP="00C70E1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73226" w:rsidRPr="00C6189F" w:rsidTr="00A07946">
        <w:trPr>
          <w:trHeight w:hRule="exact" w:val="703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0E1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51B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การดำเนินงานตามแผนงานฝ่ายวิชาการ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-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3F">
              <w:rPr>
                <w:rFonts w:ascii="TH SarabunPSK" w:hAnsi="TH SarabunPSK" w:cs="TH SarabunPSK"/>
                <w:sz w:val="32"/>
                <w:szCs w:val="32"/>
              </w:rPr>
              <w:t>85-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≤ 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73226" w:rsidRPr="00C6189F" w:rsidTr="00A07946">
        <w:trPr>
          <w:trHeight w:hRule="exact" w:val="852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ในการจัดทำรายงานการประชุมเทียบกับระยะเวลาที่กำหนด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A168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≥13</w:t>
            </w:r>
          </w:p>
        </w:tc>
      </w:tr>
      <w:tr w:rsidR="00073226" w:rsidRPr="00C6189F" w:rsidTr="00A07946">
        <w:trPr>
          <w:trHeight w:hRule="exact" w:val="709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โครงการที่ได้ดำเนินการตามแผน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-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3F">
              <w:rPr>
                <w:rFonts w:ascii="TH SarabunPSK" w:hAnsi="TH SarabunPSK" w:cs="TH SarabunPSK"/>
                <w:sz w:val="32"/>
                <w:szCs w:val="32"/>
              </w:rPr>
              <w:t>85-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≤ 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73226" w:rsidRPr="00C6189F" w:rsidTr="00A07946">
        <w:trPr>
          <w:trHeight w:hRule="exact" w:val="737"/>
          <w:jc w:val="center"/>
        </w:trPr>
        <w:tc>
          <w:tcPr>
            <w:tcW w:w="628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จำนวนโครงการที่เบิกจ่ายทันตามเวลาที่กำหนด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-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3F">
              <w:rPr>
                <w:rFonts w:ascii="TH SarabunPSK" w:hAnsi="TH SarabunPSK" w:cs="TH SarabunPSK"/>
                <w:sz w:val="32"/>
                <w:szCs w:val="32"/>
              </w:rPr>
              <w:t>85-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≤ 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73226" w:rsidRPr="00C6189F" w:rsidTr="00A07946">
        <w:trPr>
          <w:trHeight w:hRule="exact" w:val="737"/>
          <w:jc w:val="center"/>
        </w:trPr>
        <w:tc>
          <w:tcPr>
            <w:tcW w:w="628" w:type="dxa"/>
            <w:tcBorders>
              <w:top w:val="dotted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โครงการที่สามารถสรุปโครงการได้ตามกำหนด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-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-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463F">
              <w:rPr>
                <w:rFonts w:ascii="TH SarabunPSK" w:hAnsi="TH SarabunPSK" w:cs="TH SarabunPSK"/>
                <w:sz w:val="32"/>
                <w:szCs w:val="32"/>
              </w:rPr>
              <w:t>85-89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≤ 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73226" w:rsidRPr="00BD19D2" w:rsidTr="00A07946">
        <w:trPr>
          <w:gridAfter w:val="1"/>
          <w:wAfter w:w="8" w:type="dxa"/>
          <w:cantSplit/>
          <w:trHeight w:hRule="exact" w:val="643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้อผิดพลาดในการรายงานชื่อกับจำนวนผู้เข้าสอบสัมภาษณ์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</w:rP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3226" w:rsidRPr="00A16836" w:rsidRDefault="00073226" w:rsidP="0007322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836"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073226" w:rsidRPr="00BD19D2" w:rsidTr="00A07946">
        <w:trPr>
          <w:gridAfter w:val="1"/>
          <w:wAfter w:w="8" w:type="dxa"/>
          <w:cantSplit/>
          <w:trHeight w:hRule="exact" w:val="718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D19D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86-9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≥ 9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91-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86-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81-85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19D2">
              <w:rPr>
                <w:rFonts w:ascii="TH SarabunPSK" w:hAnsi="TH SarabunPSK" w:cs="TH SarabunPSK"/>
                <w:sz w:val="32"/>
                <w:szCs w:val="32"/>
                <w:cs/>
              </w:rPr>
              <w:t>≤ 80</w:t>
            </w:r>
          </w:p>
        </w:tc>
      </w:tr>
      <w:tr w:rsidR="00073226" w:rsidRPr="00BD19D2" w:rsidTr="00A07946">
        <w:trPr>
          <w:gridAfter w:val="1"/>
          <w:wAfter w:w="8" w:type="dxa"/>
          <w:cantSplit/>
          <w:trHeight w:hRule="exact" w:val="718"/>
          <w:jc w:val="center"/>
        </w:trPr>
        <w:tc>
          <w:tcPr>
            <w:tcW w:w="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6" w:rsidRPr="00C70E1A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งา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ากภาควิชา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226" w:rsidRPr="00BD19D2" w:rsidTr="00A07946">
        <w:trPr>
          <w:gridAfter w:val="1"/>
          <w:wAfter w:w="8" w:type="dxa"/>
          <w:trHeight w:hRule="exact" w:val="454"/>
          <w:jc w:val="center"/>
        </w:trPr>
        <w:tc>
          <w:tcPr>
            <w:tcW w:w="65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/>
          </w:tcPr>
          <w:p w:rsidR="00073226" w:rsidRPr="00BD19D2" w:rsidRDefault="00073226" w:rsidP="0007322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D1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น้ำหนัก</w:t>
            </w:r>
          </w:p>
        </w:tc>
        <w:tc>
          <w:tcPr>
            <w:tcW w:w="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9CC2E5"/>
          </w:tcPr>
          <w:p w:rsidR="00073226" w:rsidRPr="00BD19D2" w:rsidRDefault="00073226" w:rsidP="00A07946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D1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3226" w:rsidRPr="00BD19D2" w:rsidRDefault="00073226" w:rsidP="0007322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:rsidR="00B32215" w:rsidRPr="00C6189F" w:rsidRDefault="00B32215" w:rsidP="00B32215">
      <w:pPr>
        <w:spacing w:before="240" w:after="0" w:line="240" w:lineRule="auto"/>
        <w:ind w:left="-851"/>
        <w:rPr>
          <w:rFonts w:ascii="TH SarabunPSK" w:hAnsi="TH SarabunPSK" w:cs="TH SarabunPSK" w:hint="cs"/>
          <w:sz w:val="32"/>
          <w:szCs w:val="32"/>
          <w:cs/>
        </w:rPr>
        <w:sectPr w:rsidR="00B32215" w:rsidRPr="00C6189F" w:rsidSect="00C70E1A">
          <w:pgSz w:w="16839" w:h="11907" w:orient="landscape" w:code="9"/>
          <w:pgMar w:top="1843" w:right="1702" w:bottom="567" w:left="1560" w:header="737" w:footer="538" w:gutter="0"/>
          <w:cols w:space="720"/>
          <w:titlePg/>
          <w:docGrid w:linePitch="360"/>
        </w:sectPr>
      </w:pPr>
    </w:p>
    <w:p w:rsidR="00B32215" w:rsidRPr="00C6189F" w:rsidRDefault="00B32215" w:rsidP="00B32215">
      <w:pPr>
        <w:tabs>
          <w:tab w:val="left" w:pos="2294"/>
        </w:tabs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4 </w:t>
      </w:r>
      <w:r w:rsidRPr="00C6189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t>ข้อมูลระดับความคาดหวังของสมรรถนะ</w:t>
      </w:r>
    </w:p>
    <w:p w:rsidR="00B32215" w:rsidRPr="00C6189F" w:rsidRDefault="00B32215" w:rsidP="00B32215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</w:t>
      </w: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</w:p>
    <w:tbl>
      <w:tblPr>
        <w:tblW w:w="68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79"/>
        <w:gridCol w:w="2693"/>
      </w:tblGrid>
      <w:tr w:rsidR="00B32215" w:rsidRPr="00C6189F" w:rsidTr="0025757B">
        <w:trPr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คิดริเริ่ม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ัมฤทธิ์ของ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ผูกพันต่อมหาวิทยาลัยเกษตรศาสตร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เชี่ยวชาญในงานอ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และจรรยาบรรณวิชาชีพ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417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2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32215" w:rsidRPr="00C6189F" w:rsidRDefault="00B32215" w:rsidP="00B32215">
      <w:pPr>
        <w:spacing w:before="240" w:after="0" w:line="240" w:lineRule="auto"/>
        <w:ind w:left="-851" w:firstLine="851"/>
        <w:rPr>
          <w:rFonts w:ascii="TH SarabunPSK" w:hAnsi="TH SarabunPSK" w:cs="TH SarabunPSK" w:hint="cs"/>
          <w:b/>
          <w:bCs/>
          <w:sz w:val="32"/>
          <w:szCs w:val="32"/>
        </w:rPr>
      </w:pP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C6189F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คาดหวังของสมรรถนะ</w:t>
      </w:r>
      <w:r w:rsidRPr="00C6189F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 (เฉพาะหัวหน้างานขึ้นไป)</w:t>
      </w:r>
    </w:p>
    <w:tbl>
      <w:tblPr>
        <w:tblW w:w="85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6"/>
        <w:gridCol w:w="2693"/>
      </w:tblGrid>
      <w:tr w:rsidR="00B32215" w:rsidRPr="00C6189F" w:rsidTr="0025757B">
        <w:trPr>
          <w:jc w:val="center"/>
        </w:trPr>
        <w:tc>
          <w:tcPr>
            <w:tcW w:w="584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ทางการบริหาร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มรรถนะที่คาดหวัง</w:t>
            </w: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</w:t>
            </w:r>
          </w:p>
        </w:tc>
        <w:tc>
          <w:tcPr>
            <w:tcW w:w="2693" w:type="dxa"/>
            <w:tcBorders>
              <w:top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เชิงกลยุทธ์และการกำหนดกลยุทธ์ด้านทรัพยากรมนุษย์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ทีม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ความพร้อมต่อการเปลี่ยนแปล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ข่ายการปฏิบัติงา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32215" w:rsidRPr="00C6189F" w:rsidTr="002575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4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B32215" w:rsidRPr="00C6189F" w:rsidRDefault="00B32215" w:rsidP="0025757B">
            <w:pPr>
              <w:numPr>
                <w:ilvl w:val="0"/>
                <w:numId w:val="13"/>
              </w:numPr>
              <w:spacing w:after="0" w:line="240" w:lineRule="auto"/>
              <w:ind w:left="3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ทรัพยากรอย่างประหยัดและคุ้มค่า</w:t>
            </w: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32215" w:rsidRPr="00C6189F" w:rsidRDefault="00B32215" w:rsidP="00B32215">
      <w:pPr>
        <w:spacing w:before="240" w:after="0" w:line="240" w:lineRule="auto"/>
        <w:ind w:left="-851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3081"/>
        <w:gridCol w:w="3081"/>
      </w:tblGrid>
      <w:tr w:rsidR="00B32215" w:rsidRPr="00C6189F" w:rsidTr="0025757B">
        <w:trPr>
          <w:jc w:val="center"/>
        </w:trPr>
        <w:tc>
          <w:tcPr>
            <w:tcW w:w="3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ชั้นเหนือขึ้นไป (ถ้ามี)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/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มอบหมายงาน</w:t>
            </w:r>
          </w:p>
        </w:tc>
      </w:tr>
      <w:tr w:rsidR="00B32215" w:rsidRPr="00C6189F" w:rsidTr="0025757B">
        <w:trPr>
          <w:jc w:val="center"/>
        </w:trPr>
        <w:tc>
          <w:tcPr>
            <w:tcW w:w="32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)</w:t>
            </w: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  <w:tc>
          <w:tcPr>
            <w:tcW w:w="30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)</w:t>
            </w:r>
          </w:p>
          <w:p w:rsidR="00B32215" w:rsidRPr="00C6189F" w:rsidRDefault="00B32215" w:rsidP="002575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189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/......../.......</w:t>
            </w:r>
          </w:p>
        </w:tc>
      </w:tr>
    </w:tbl>
    <w:p w:rsidR="00B32215" w:rsidRPr="00C6189F" w:rsidRDefault="00B32215" w:rsidP="00B32215">
      <w:pPr>
        <w:spacing w:before="240" w:after="0" w:line="240" w:lineRule="auto"/>
        <w:ind w:left="-851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49087A" w:rsidRPr="00B32215" w:rsidRDefault="0049087A" w:rsidP="00B32215">
      <w:pPr>
        <w:rPr>
          <w:rFonts w:hint="cs"/>
          <w:szCs w:val="22"/>
          <w:cs/>
        </w:rPr>
      </w:pPr>
    </w:p>
    <w:sectPr w:rsidR="0049087A" w:rsidRPr="00B32215" w:rsidSect="00FA04BC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02" w:right="1041" w:bottom="0" w:left="156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9C" w:rsidRDefault="00BC699C" w:rsidP="00334D9C">
      <w:pPr>
        <w:spacing w:after="0" w:line="240" w:lineRule="auto"/>
      </w:pPr>
      <w:r>
        <w:separator/>
      </w:r>
    </w:p>
  </w:endnote>
  <w:endnote w:type="continuationSeparator" w:id="0">
    <w:p w:rsidR="00BC699C" w:rsidRDefault="00BC699C" w:rsidP="003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15" w:rsidRPr="00FA04BC" w:rsidRDefault="00B32215">
    <w:pPr>
      <w:pStyle w:val="a9"/>
      <w:jc w:val="right"/>
      <w:rPr>
        <w:rFonts w:ascii="TH SarabunPSK" w:hAnsi="TH SarabunPSK" w:cs="TH SarabunPSK"/>
        <w:sz w:val="32"/>
        <w:szCs w:val="40"/>
      </w:rPr>
    </w:pPr>
    <w:r w:rsidRPr="00FA04BC">
      <w:rPr>
        <w:rFonts w:ascii="TH SarabunPSK" w:hAnsi="TH SarabunPSK" w:cs="TH SarabunPSK"/>
        <w:sz w:val="32"/>
        <w:szCs w:val="40"/>
      </w:rPr>
      <w:fldChar w:fldCharType="begin"/>
    </w:r>
    <w:r w:rsidRPr="00FA04BC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FA04BC">
      <w:rPr>
        <w:rFonts w:ascii="TH SarabunPSK" w:hAnsi="TH SarabunPSK" w:cs="TH SarabunPSK"/>
        <w:sz w:val="32"/>
        <w:szCs w:val="40"/>
      </w:rPr>
      <w:fldChar w:fldCharType="separate"/>
    </w:r>
    <w:r w:rsidR="00A07946">
      <w:rPr>
        <w:rFonts w:ascii="TH SarabunPSK" w:hAnsi="TH SarabunPSK" w:cs="TH SarabunPSK"/>
        <w:noProof/>
        <w:sz w:val="32"/>
        <w:szCs w:val="40"/>
      </w:rPr>
      <w:t>1</w:t>
    </w:r>
    <w:r w:rsidRPr="00FA04BC">
      <w:rPr>
        <w:rFonts w:ascii="TH SarabunPSK" w:hAnsi="TH SarabunPSK" w:cs="TH SarabunPSK"/>
        <w:noProof/>
        <w:sz w:val="32"/>
        <w:szCs w:val="40"/>
      </w:rPr>
      <w:fldChar w:fldCharType="end"/>
    </w:r>
  </w:p>
  <w:p w:rsidR="00B32215" w:rsidRDefault="00B322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15" w:rsidRDefault="00B3221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946">
      <w:rPr>
        <w:noProof/>
      </w:rPr>
      <w:t>3</w:t>
    </w:r>
    <w:r>
      <w:rPr>
        <w:noProof/>
      </w:rPr>
      <w:fldChar w:fldCharType="end"/>
    </w:r>
  </w:p>
  <w:p w:rsidR="00B32215" w:rsidRDefault="00B322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Pr="00FA04BC" w:rsidRDefault="00FA04BC">
    <w:pPr>
      <w:pStyle w:val="a9"/>
      <w:jc w:val="right"/>
      <w:rPr>
        <w:rFonts w:ascii="TH SarabunPSK" w:hAnsi="TH SarabunPSK" w:cs="TH SarabunPSK"/>
        <w:sz w:val="32"/>
        <w:szCs w:val="40"/>
      </w:rPr>
    </w:pPr>
    <w:r w:rsidRPr="00FA04BC">
      <w:rPr>
        <w:rFonts w:ascii="TH SarabunPSK" w:hAnsi="TH SarabunPSK" w:cs="TH SarabunPSK"/>
        <w:sz w:val="32"/>
        <w:szCs w:val="40"/>
      </w:rPr>
      <w:fldChar w:fldCharType="begin"/>
    </w:r>
    <w:r w:rsidRPr="00FA04BC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FA04BC">
      <w:rPr>
        <w:rFonts w:ascii="TH SarabunPSK" w:hAnsi="TH SarabunPSK" w:cs="TH SarabunPSK"/>
        <w:sz w:val="32"/>
        <w:szCs w:val="40"/>
      </w:rPr>
      <w:fldChar w:fldCharType="separate"/>
    </w:r>
    <w:r w:rsidR="00A07946">
      <w:rPr>
        <w:rFonts w:ascii="TH SarabunPSK" w:hAnsi="TH SarabunPSK" w:cs="TH SarabunPSK"/>
        <w:noProof/>
        <w:sz w:val="32"/>
        <w:szCs w:val="40"/>
      </w:rPr>
      <w:t>4</w:t>
    </w:r>
    <w:r w:rsidRPr="00FA04BC">
      <w:rPr>
        <w:rFonts w:ascii="TH SarabunPSK" w:hAnsi="TH SarabunPSK" w:cs="TH SarabunPSK"/>
        <w:noProof/>
        <w:sz w:val="32"/>
        <w:szCs w:val="40"/>
      </w:rPr>
      <w:fldChar w:fldCharType="end"/>
    </w:r>
  </w:p>
  <w:p w:rsidR="00FA04BC" w:rsidRDefault="00FA04BC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4BC" w:rsidRDefault="00FA04B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2215">
      <w:rPr>
        <w:noProof/>
      </w:rPr>
      <w:t>3</w:t>
    </w:r>
    <w:r>
      <w:rPr>
        <w:noProof/>
      </w:rPr>
      <w:fldChar w:fldCharType="end"/>
    </w:r>
  </w:p>
  <w:p w:rsidR="00FA04BC" w:rsidRDefault="00FA04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9C" w:rsidRDefault="00BC699C" w:rsidP="00334D9C">
      <w:pPr>
        <w:spacing w:after="0" w:line="240" w:lineRule="auto"/>
      </w:pPr>
      <w:r>
        <w:separator/>
      </w:r>
    </w:p>
  </w:footnote>
  <w:footnote w:type="continuationSeparator" w:id="0">
    <w:p w:rsidR="00BC699C" w:rsidRDefault="00BC699C" w:rsidP="0033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15" w:rsidRDefault="00A07946" w:rsidP="00FA04BC">
    <w:pPr>
      <w:pStyle w:val="a7"/>
      <w:tabs>
        <w:tab w:val="left" w:pos="11152"/>
      </w:tabs>
      <w:ind w:left="8789" w:right="-567"/>
      <w:jc w:val="both"/>
    </w:pPr>
    <w:r>
      <w:rPr>
        <w:rFonts w:ascii="TH SarabunPSK" w:hAnsi="TH SarabunPSK" w:cs="TH SarabunPSK"/>
        <w:b/>
        <w:bCs/>
        <w:noProof/>
        <w:color w:val="FFFFFF"/>
        <w:sz w:val="32"/>
        <w:szCs w:val="32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217805</wp:posOffset>
          </wp:positionV>
          <wp:extent cx="6924040" cy="857250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04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215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15" w:rsidRDefault="00A07946" w:rsidP="00FA04BC">
    <w:pPr>
      <w:pStyle w:val="a7"/>
      <w:tabs>
        <w:tab w:val="clear" w:pos="4680"/>
        <w:tab w:val="clear" w:pos="9360"/>
      </w:tabs>
      <w:ind w:left="113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B32215" w:rsidRPr="00924AC7" w:rsidRDefault="00B3221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B32215" w:rsidRPr="00924AC7" w:rsidRDefault="00B3221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B32215" w:rsidRPr="00924AC7" w:rsidRDefault="00B3221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1.7pt;margin-top:-5.15pt;width:560.65pt;height:6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" fillcolor="#538135" strokecolor="#f2f2f2" strokeweight="3pt">
              <v:shadow on="t" color="#622423" opacity=".5" offset="1pt"/>
              <v:textbox>
                <w:txbxContent>
                  <w:p w:rsidR="00B32215" w:rsidRPr="00924AC7" w:rsidRDefault="00B3221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B32215" w:rsidRPr="00924AC7" w:rsidRDefault="00B3221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B32215" w:rsidRPr="00924AC7" w:rsidRDefault="00B3221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lang w:val="en-US" w:eastAsia="en-US"/>
      </w:rPr>
      <w:drawing>
        <wp:inline distT="0" distB="0" distL="0" distR="0">
          <wp:extent cx="600075" cy="600075"/>
          <wp:effectExtent l="0" t="0" r="9525" b="9525"/>
          <wp:docPr id="1" name="Picture 1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9C" w:rsidRDefault="00A07946" w:rsidP="00FA04BC">
    <w:pPr>
      <w:pStyle w:val="a7"/>
      <w:tabs>
        <w:tab w:val="left" w:pos="11152"/>
      </w:tabs>
      <w:ind w:left="8789" w:right="-56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60705</wp:posOffset>
              </wp:positionH>
              <wp:positionV relativeFrom="paragraph">
                <wp:posOffset>-109855</wp:posOffset>
              </wp:positionV>
              <wp:extent cx="6857365" cy="771525"/>
              <wp:effectExtent l="20320" t="23495" r="37465" b="527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736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334D9C" w:rsidRPr="00924AC7" w:rsidRDefault="00334D9C" w:rsidP="00356C7D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44.15pt;margin-top:-8.65pt;width:539.95pt;height:60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" fillcolor="#538135" strokecolor="#f2f2f2" strokeweight="3pt">
              <v:shadow on="t" color="#622423" opacity=".5" offset="1pt"/>
              <v:textbox>
                <w:txbxContent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334D9C" w:rsidRPr="00924AC7" w:rsidRDefault="00334D9C" w:rsidP="00356C7D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cs/>
        <w:lang w:val="en-US" w:eastAsia="en-US"/>
      </w:rPr>
      <w:drawing>
        <wp:inline distT="0" distB="0" distL="0" distR="0">
          <wp:extent cx="571500" cy="571500"/>
          <wp:effectExtent l="0" t="0" r="0" b="0"/>
          <wp:docPr id="2" name="Picture 2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6C7D">
      <w:rPr>
        <w:rFonts w:ascii="TH SarabunPSK" w:hAnsi="TH SarabunPSK" w:cs="TH SarabunPSK"/>
        <w:b/>
        <w:bCs/>
        <w:color w:val="FFFFFF"/>
        <w:sz w:val="32"/>
        <w:szCs w:val="32"/>
        <w: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A07946" w:rsidP="00FA04BC">
    <w:pPr>
      <w:pStyle w:val="a7"/>
      <w:tabs>
        <w:tab w:val="clear" w:pos="4680"/>
        <w:tab w:val="clear" w:pos="9360"/>
      </w:tabs>
      <w:ind w:left="1134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783590</wp:posOffset>
              </wp:positionH>
              <wp:positionV relativeFrom="paragraph">
                <wp:posOffset>-65405</wp:posOffset>
              </wp:positionV>
              <wp:extent cx="7120255" cy="771525"/>
              <wp:effectExtent l="21590" t="20320" r="40005" b="4635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0255" cy="771525"/>
                      </a:xfrm>
                      <a:prstGeom prst="rect">
                        <a:avLst/>
                      </a:prstGeom>
                      <a:solidFill>
                        <a:srgbClr val="53813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/>
                              <w:sz w:val="36"/>
                              <w:szCs w:val="36"/>
                            </w:rPr>
                            <w:t>Planning&amp;Agreement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Form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ใบมอบหมายงาน (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Job Assignment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)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สำหรับ</w:t>
                          </w:r>
                          <w:r w:rsidRPr="00924AC7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การ</w:t>
                          </w:r>
                          <w:r w:rsidRPr="00924AC7">
                            <w:rPr>
                              <w:rFonts w:ascii="TH SarabunPSK" w:hAnsi="TH SarabunPSK" w:cs="TH SarabunPSK"/>
                              <w:b/>
                              <w:bCs/>
                              <w:color w:val="FFFFFF"/>
                              <w:sz w:val="36"/>
                              <w:szCs w:val="36"/>
                              <w:cs/>
                            </w:rPr>
                            <w:t>ประเมินผลการปฏิบัติงาน</w:t>
                          </w:r>
                        </w:p>
                        <w:p w:rsidR="001270F5" w:rsidRPr="00924AC7" w:rsidRDefault="001270F5" w:rsidP="001270F5">
                          <w:pPr>
                            <w:shd w:val="clear" w:color="auto" w:fill="00B05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61.7pt;margin-top:-5.15pt;width:560.65pt;height:6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" fillcolor="#538135" strokecolor="#f2f2f2" strokeweight="3pt">
              <v:shadow on="t" color="#622423" opacity=".5" offset="1pt"/>
              <v:textbox>
                <w:txbxContent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/>
                        <w:b/>
                        <w:bCs/>
                        <w:noProof/>
                        <w:color w:val="FFFFFF"/>
                        <w:sz w:val="36"/>
                        <w:szCs w:val="36"/>
                      </w:rPr>
                      <w:t>Planning&amp;Agreement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Form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ใบมอบหมายงาน (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>Job Assignment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)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</w:rPr>
                      <w:t xml:space="preserve"> 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สำหรับ</w:t>
                    </w:r>
                    <w:r w:rsidRPr="00924AC7">
                      <w:rPr>
                        <w:rFonts w:ascii="TH SarabunPSK" w:hAnsi="TH SarabunPSK" w:cs="TH SarabunPSK" w:hint="cs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าร</w:t>
                    </w:r>
                    <w:r w:rsidRPr="00924AC7">
                      <w:rPr>
                        <w:rFonts w:ascii="TH SarabunPSK" w:hAnsi="TH SarabunPSK" w:cs="TH SarabunPSK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ประเมินผลการปฏิบัติงาน</w:t>
                    </w:r>
                  </w:p>
                  <w:p w:rsidR="001270F5" w:rsidRPr="00924AC7" w:rsidRDefault="001270F5" w:rsidP="001270F5">
                    <w:pPr>
                      <w:shd w:val="clear" w:color="auto" w:fill="00B050"/>
                      <w:jc w:val="center"/>
                      <w:rPr>
                        <w:rFonts w:ascii="TH SarabunPSK" w:hAnsi="TH SarabunPSK" w:cs="TH SarabunPSK"/>
                        <w:sz w:val="28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b/>
        <w:bCs/>
        <w:noProof/>
        <w:color w:val="FFFFFF"/>
        <w:sz w:val="32"/>
        <w:szCs w:val="32"/>
        <w:lang w:val="en-US" w:eastAsia="en-US"/>
      </w:rPr>
      <w:drawing>
        <wp:inline distT="0" distB="0" distL="0" distR="0">
          <wp:extent cx="600075" cy="600075"/>
          <wp:effectExtent l="0" t="0" r="9525" b="9525"/>
          <wp:docPr id="3" name="Picture 3" descr="k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30"/>
    <w:multiLevelType w:val="hybridMultilevel"/>
    <w:tmpl w:val="57FCE962"/>
    <w:lvl w:ilvl="0" w:tplc="AEF808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069"/>
    <w:multiLevelType w:val="hybridMultilevel"/>
    <w:tmpl w:val="36B2BC12"/>
    <w:lvl w:ilvl="0" w:tplc="94BC6C7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1EC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7CD8"/>
    <w:multiLevelType w:val="hybridMultilevel"/>
    <w:tmpl w:val="5D3C64FA"/>
    <w:lvl w:ilvl="0" w:tplc="64602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60D21"/>
    <w:multiLevelType w:val="hybridMultilevel"/>
    <w:tmpl w:val="F7040D76"/>
    <w:lvl w:ilvl="0" w:tplc="BA2CB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C44E5"/>
    <w:multiLevelType w:val="hybridMultilevel"/>
    <w:tmpl w:val="8FCC1162"/>
    <w:lvl w:ilvl="0" w:tplc="1DD870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94719"/>
    <w:multiLevelType w:val="hybridMultilevel"/>
    <w:tmpl w:val="BB44947C"/>
    <w:lvl w:ilvl="0" w:tplc="BE2AF2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rdia New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34E0"/>
    <w:multiLevelType w:val="hybridMultilevel"/>
    <w:tmpl w:val="2B50F48C"/>
    <w:lvl w:ilvl="0" w:tplc="A862502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60AE9"/>
    <w:multiLevelType w:val="hybridMultilevel"/>
    <w:tmpl w:val="4942D3CA"/>
    <w:lvl w:ilvl="0" w:tplc="808E2E72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E69CE"/>
    <w:multiLevelType w:val="hybridMultilevel"/>
    <w:tmpl w:val="A75E5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D6EDA"/>
    <w:multiLevelType w:val="hybridMultilevel"/>
    <w:tmpl w:val="89EA462E"/>
    <w:lvl w:ilvl="0" w:tplc="F1C0D4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65939"/>
    <w:multiLevelType w:val="hybridMultilevel"/>
    <w:tmpl w:val="AED0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F2D0D"/>
    <w:multiLevelType w:val="hybridMultilevel"/>
    <w:tmpl w:val="59582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23330"/>
    <w:multiLevelType w:val="hybridMultilevel"/>
    <w:tmpl w:val="3BFA3412"/>
    <w:lvl w:ilvl="0" w:tplc="DA20C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7A"/>
    <w:rsid w:val="00030696"/>
    <w:rsid w:val="00073226"/>
    <w:rsid w:val="00074DE9"/>
    <w:rsid w:val="00084EF8"/>
    <w:rsid w:val="00087027"/>
    <w:rsid w:val="00091B90"/>
    <w:rsid w:val="0009593B"/>
    <w:rsid w:val="00097178"/>
    <w:rsid w:val="000A1DD0"/>
    <w:rsid w:val="000A7A40"/>
    <w:rsid w:val="000B26BE"/>
    <w:rsid w:val="000D42D7"/>
    <w:rsid w:val="000D6AD6"/>
    <w:rsid w:val="000E0EC3"/>
    <w:rsid w:val="000E398D"/>
    <w:rsid w:val="000F180D"/>
    <w:rsid w:val="000F3921"/>
    <w:rsid w:val="00102533"/>
    <w:rsid w:val="0011462C"/>
    <w:rsid w:val="00125407"/>
    <w:rsid w:val="001265AD"/>
    <w:rsid w:val="001270F5"/>
    <w:rsid w:val="0013463F"/>
    <w:rsid w:val="00147732"/>
    <w:rsid w:val="001679D4"/>
    <w:rsid w:val="00170CD6"/>
    <w:rsid w:val="00171E20"/>
    <w:rsid w:val="001A599E"/>
    <w:rsid w:val="001B36C6"/>
    <w:rsid w:val="001B7892"/>
    <w:rsid w:val="001B7EF5"/>
    <w:rsid w:val="001E0613"/>
    <w:rsid w:val="001F0B25"/>
    <w:rsid w:val="001F3F5D"/>
    <w:rsid w:val="00206913"/>
    <w:rsid w:val="002264EB"/>
    <w:rsid w:val="00240E9C"/>
    <w:rsid w:val="00241E51"/>
    <w:rsid w:val="002459BD"/>
    <w:rsid w:val="0025757B"/>
    <w:rsid w:val="00260D8E"/>
    <w:rsid w:val="00261E01"/>
    <w:rsid w:val="002A52A0"/>
    <w:rsid w:val="002B29C7"/>
    <w:rsid w:val="002B4317"/>
    <w:rsid w:val="002C5806"/>
    <w:rsid w:val="002C7081"/>
    <w:rsid w:val="002C79BA"/>
    <w:rsid w:val="002D62AF"/>
    <w:rsid w:val="002D63BF"/>
    <w:rsid w:val="002E0B33"/>
    <w:rsid w:val="002E2632"/>
    <w:rsid w:val="002F4D8B"/>
    <w:rsid w:val="00301360"/>
    <w:rsid w:val="00334D9C"/>
    <w:rsid w:val="00350344"/>
    <w:rsid w:val="00351BE4"/>
    <w:rsid w:val="00356C7D"/>
    <w:rsid w:val="0036590F"/>
    <w:rsid w:val="003831AD"/>
    <w:rsid w:val="00383E5E"/>
    <w:rsid w:val="00385433"/>
    <w:rsid w:val="00391311"/>
    <w:rsid w:val="00395E22"/>
    <w:rsid w:val="003B6AD8"/>
    <w:rsid w:val="003C2B41"/>
    <w:rsid w:val="00400F3C"/>
    <w:rsid w:val="00410889"/>
    <w:rsid w:val="0041529A"/>
    <w:rsid w:val="0041797E"/>
    <w:rsid w:val="00417FAE"/>
    <w:rsid w:val="0043002E"/>
    <w:rsid w:val="004344C5"/>
    <w:rsid w:val="00446B4A"/>
    <w:rsid w:val="00452407"/>
    <w:rsid w:val="00463AD7"/>
    <w:rsid w:val="004642B8"/>
    <w:rsid w:val="004668AD"/>
    <w:rsid w:val="00483DD0"/>
    <w:rsid w:val="0049087A"/>
    <w:rsid w:val="00496569"/>
    <w:rsid w:val="004C48A5"/>
    <w:rsid w:val="004C5D6C"/>
    <w:rsid w:val="004E72DF"/>
    <w:rsid w:val="004E7C0B"/>
    <w:rsid w:val="005207CA"/>
    <w:rsid w:val="00543126"/>
    <w:rsid w:val="0055224F"/>
    <w:rsid w:val="00561305"/>
    <w:rsid w:val="0056446F"/>
    <w:rsid w:val="00572FD3"/>
    <w:rsid w:val="00574579"/>
    <w:rsid w:val="005777B6"/>
    <w:rsid w:val="00584E59"/>
    <w:rsid w:val="005B5E77"/>
    <w:rsid w:val="005C4C7A"/>
    <w:rsid w:val="005E1EDF"/>
    <w:rsid w:val="005E7D2E"/>
    <w:rsid w:val="005F33F8"/>
    <w:rsid w:val="0060303B"/>
    <w:rsid w:val="006107B3"/>
    <w:rsid w:val="00624369"/>
    <w:rsid w:val="00663191"/>
    <w:rsid w:val="00666110"/>
    <w:rsid w:val="00674F46"/>
    <w:rsid w:val="006D6978"/>
    <w:rsid w:val="006E5AFE"/>
    <w:rsid w:val="007143C0"/>
    <w:rsid w:val="0073776E"/>
    <w:rsid w:val="00765633"/>
    <w:rsid w:val="0079257F"/>
    <w:rsid w:val="007C7CA3"/>
    <w:rsid w:val="007D28FD"/>
    <w:rsid w:val="007D7256"/>
    <w:rsid w:val="007E0BA5"/>
    <w:rsid w:val="007F2B90"/>
    <w:rsid w:val="007F6494"/>
    <w:rsid w:val="008047CF"/>
    <w:rsid w:val="00806A7D"/>
    <w:rsid w:val="00807F1D"/>
    <w:rsid w:val="008151FA"/>
    <w:rsid w:val="00835CF4"/>
    <w:rsid w:val="00842D7E"/>
    <w:rsid w:val="00855EA4"/>
    <w:rsid w:val="008759C0"/>
    <w:rsid w:val="00890B62"/>
    <w:rsid w:val="008C67C6"/>
    <w:rsid w:val="008E15D9"/>
    <w:rsid w:val="008E254C"/>
    <w:rsid w:val="008E48E4"/>
    <w:rsid w:val="008E6971"/>
    <w:rsid w:val="00902BDF"/>
    <w:rsid w:val="009057CD"/>
    <w:rsid w:val="00914BDD"/>
    <w:rsid w:val="00924AC7"/>
    <w:rsid w:val="00931C91"/>
    <w:rsid w:val="009577AE"/>
    <w:rsid w:val="00962A82"/>
    <w:rsid w:val="00963134"/>
    <w:rsid w:val="009646CC"/>
    <w:rsid w:val="00970B69"/>
    <w:rsid w:val="009A04B2"/>
    <w:rsid w:val="009A28C4"/>
    <w:rsid w:val="009A4370"/>
    <w:rsid w:val="009B61BE"/>
    <w:rsid w:val="009D029A"/>
    <w:rsid w:val="009E6D03"/>
    <w:rsid w:val="00A07946"/>
    <w:rsid w:val="00A16836"/>
    <w:rsid w:val="00A169B4"/>
    <w:rsid w:val="00A26AAD"/>
    <w:rsid w:val="00A27D1E"/>
    <w:rsid w:val="00A36A50"/>
    <w:rsid w:val="00A4048B"/>
    <w:rsid w:val="00A45BD6"/>
    <w:rsid w:val="00A56849"/>
    <w:rsid w:val="00A5735D"/>
    <w:rsid w:val="00A84833"/>
    <w:rsid w:val="00A86778"/>
    <w:rsid w:val="00A86D72"/>
    <w:rsid w:val="00AA2E54"/>
    <w:rsid w:val="00AA33D7"/>
    <w:rsid w:val="00AB3C71"/>
    <w:rsid w:val="00AB4FE7"/>
    <w:rsid w:val="00AC6FC1"/>
    <w:rsid w:val="00AD6C07"/>
    <w:rsid w:val="00AE6205"/>
    <w:rsid w:val="00B1046E"/>
    <w:rsid w:val="00B11E3D"/>
    <w:rsid w:val="00B24385"/>
    <w:rsid w:val="00B24966"/>
    <w:rsid w:val="00B32215"/>
    <w:rsid w:val="00B34252"/>
    <w:rsid w:val="00B34ACD"/>
    <w:rsid w:val="00B35B85"/>
    <w:rsid w:val="00B43116"/>
    <w:rsid w:val="00B622E2"/>
    <w:rsid w:val="00B665B5"/>
    <w:rsid w:val="00BB02F5"/>
    <w:rsid w:val="00BC3489"/>
    <w:rsid w:val="00BC699C"/>
    <w:rsid w:val="00BD19D2"/>
    <w:rsid w:val="00BE4494"/>
    <w:rsid w:val="00C05609"/>
    <w:rsid w:val="00C05C0F"/>
    <w:rsid w:val="00C15339"/>
    <w:rsid w:val="00C25F2B"/>
    <w:rsid w:val="00C3564C"/>
    <w:rsid w:val="00C37947"/>
    <w:rsid w:val="00C60C2E"/>
    <w:rsid w:val="00C70E1A"/>
    <w:rsid w:val="00C72542"/>
    <w:rsid w:val="00C82A70"/>
    <w:rsid w:val="00CA20F6"/>
    <w:rsid w:val="00CA423E"/>
    <w:rsid w:val="00CD4CF8"/>
    <w:rsid w:val="00CF0ED4"/>
    <w:rsid w:val="00CF4A7E"/>
    <w:rsid w:val="00CF6897"/>
    <w:rsid w:val="00D05033"/>
    <w:rsid w:val="00D07FAB"/>
    <w:rsid w:val="00D109C1"/>
    <w:rsid w:val="00D10D44"/>
    <w:rsid w:val="00D13110"/>
    <w:rsid w:val="00D65249"/>
    <w:rsid w:val="00D65629"/>
    <w:rsid w:val="00D826A8"/>
    <w:rsid w:val="00D947E7"/>
    <w:rsid w:val="00DA5EF3"/>
    <w:rsid w:val="00DB0950"/>
    <w:rsid w:val="00DD4088"/>
    <w:rsid w:val="00DD438A"/>
    <w:rsid w:val="00DE48E9"/>
    <w:rsid w:val="00DF4615"/>
    <w:rsid w:val="00E04C95"/>
    <w:rsid w:val="00E169BA"/>
    <w:rsid w:val="00E17E8E"/>
    <w:rsid w:val="00E308B9"/>
    <w:rsid w:val="00E32255"/>
    <w:rsid w:val="00E47762"/>
    <w:rsid w:val="00E47D3B"/>
    <w:rsid w:val="00E553B6"/>
    <w:rsid w:val="00E638DB"/>
    <w:rsid w:val="00E851AF"/>
    <w:rsid w:val="00E86748"/>
    <w:rsid w:val="00E911DB"/>
    <w:rsid w:val="00E95AE9"/>
    <w:rsid w:val="00EB337B"/>
    <w:rsid w:val="00EB6202"/>
    <w:rsid w:val="00EC1B59"/>
    <w:rsid w:val="00EC1CCC"/>
    <w:rsid w:val="00ED50FA"/>
    <w:rsid w:val="00EE4A88"/>
    <w:rsid w:val="00F00ED8"/>
    <w:rsid w:val="00F12C9A"/>
    <w:rsid w:val="00F15D96"/>
    <w:rsid w:val="00F245F4"/>
    <w:rsid w:val="00F312AD"/>
    <w:rsid w:val="00F52E0B"/>
    <w:rsid w:val="00F74C46"/>
    <w:rsid w:val="00F76049"/>
    <w:rsid w:val="00FA04BC"/>
    <w:rsid w:val="00FB5034"/>
    <w:rsid w:val="00FD1405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1C76F-10DD-417A-A482-746B2915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5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C4C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3E5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83E5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34D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334D9C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34D9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3EA2-A178-4BCC-83A1-DA3A9101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v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</dc:creator>
  <cp:keywords/>
  <cp:lastModifiedBy>tongjinda kaewarsa</cp:lastModifiedBy>
  <cp:revision>2</cp:revision>
  <cp:lastPrinted>2017-06-15T15:47:00Z</cp:lastPrinted>
  <dcterms:created xsi:type="dcterms:W3CDTF">2018-07-31T07:50:00Z</dcterms:created>
  <dcterms:modified xsi:type="dcterms:W3CDTF">2018-07-31T07:50:00Z</dcterms:modified>
</cp:coreProperties>
</file>